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926" w:rsidRPr="00CB002C" w:rsidRDefault="008E6926" w:rsidP="008E692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  <w:r w:rsidRPr="00CB002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Temeljem članka 107. Zakona o odgoju i obrazovanju u osnovnoj i srednjoj školi (NN 87/08, 86/09, 92/10, 105/10, 90/11, 5/12, 16/12, 86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/12, 94/13, 152/14, 7/17, 68/18, 98/19,64/20,151/22 ) te sukladno članku 19.</w:t>
      </w:r>
      <w:r w:rsidRPr="00CB002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Pravilnika o radu i u skladu s Pravilnikom o postupku zapošljavanja te procjeni i vrednovanju kand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idata za zapošljavanje, Osnovna škola „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Otrići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-Dubrave“ Otrić-Seoci </w:t>
      </w:r>
      <w:r w:rsidRPr="00CB002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raspisuje:</w:t>
      </w:r>
      <w:r w:rsidRPr="00CB002C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CB002C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CB002C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hr-HR"/>
        </w:rPr>
        <w:t xml:space="preserve">                                                                   NATJEČAJ</w:t>
      </w:r>
    </w:p>
    <w:p w:rsidR="008E6926" w:rsidRPr="00092F13" w:rsidRDefault="008E6926" w:rsidP="008E6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Za popunu  radnog</w:t>
      </w:r>
      <w:r w:rsidRPr="00CB002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mjesta:</w:t>
      </w:r>
    </w:p>
    <w:p w:rsidR="008E6926" w:rsidRPr="00BB2521" w:rsidRDefault="008E6926" w:rsidP="008E692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A707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>Domar/</w:t>
      </w:r>
      <w:proofErr w:type="spellStart"/>
      <w:r w:rsidRPr="00A707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>ica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- 1 izvršitelj/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ica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- nepuno radno vrijeme, 4  sata dnevno, 20 sati tjedno, neodređeno</w:t>
      </w:r>
    </w:p>
    <w:p w:rsidR="008E6926" w:rsidRPr="00CB002C" w:rsidRDefault="008E6926" w:rsidP="008E692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E6926" w:rsidRDefault="008E6926" w:rsidP="008E6926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hr-HR"/>
        </w:rPr>
      </w:pPr>
      <w:r w:rsidRPr="00CB002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Mjesto rada je u sjedištu Osnovne škol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„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Otrići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-Dubrave“ u Otrić-Seocima.</w:t>
      </w:r>
      <w:r w:rsidRPr="00CB002C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CB002C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CB002C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CB002C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hr-HR"/>
        </w:rPr>
        <w:t>Uvjeti:</w:t>
      </w:r>
    </w:p>
    <w:p w:rsidR="008E6926" w:rsidRPr="00CB002C" w:rsidRDefault="008E6926" w:rsidP="008E692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3D6F07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hr-HR"/>
        </w:rPr>
        <w:t>-srednja stručna sprema tehničkog smjera III. ili IV. stupnja</w:t>
      </w:r>
      <w:r w:rsidRPr="003D6F0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  <w:br/>
      </w:r>
      <w:r w:rsidRPr="00C665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-Pored općih uvjeta iz Zakona o radu (NN 93/14 i 127/17) kandidati moraju ispunjavati i posebne uvjete sukladno Zakonu o odgoju i obrazovanju u osnovnoj i srednjoj školi (NN  87/08, 86/09, 92/10,  105/10, 90/11, 5/12, 16/12, 86/12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126/12,</w:t>
      </w:r>
      <w:r w:rsidRPr="00C665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94/13,152/14, 7/17, 68/18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, 98/19,64/20,151/22</w:t>
      </w:r>
      <w:r w:rsidRPr="00C665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) </w:t>
      </w:r>
      <w:r w:rsidRPr="00C665E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  <w:r w:rsidRPr="00C665E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  <w:r w:rsidRPr="00CB00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kumenti i prilozi kojima se dokazuje ispunjenost uvjeta i koje je potrebno priložiti u prijavi na natječaj:</w:t>
      </w:r>
      <w:r w:rsidRPr="00CB00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</w:p>
    <w:p w:rsidR="008E6926" w:rsidRPr="00CB002C" w:rsidRDefault="008E6926" w:rsidP="008E69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</w:pPr>
      <w:r w:rsidRPr="00CB002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>Kandidati koji ispunjavaju tražene uvjete dužni su dostaviti:</w:t>
      </w:r>
      <w:r w:rsidRPr="00CB002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br/>
      </w:r>
    </w:p>
    <w:p w:rsidR="008E6926" w:rsidRDefault="008E6926" w:rsidP="008E69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B00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vlastoručno potpisanu prijavu na natječaj ( Prijava na natječaj mora sadržavati: osobno ime, adresa stanovanja, broj telefona odnosno mobitela, e-mail adresa, naziv radnog mjesta na koje se prijavljuje).</w:t>
      </w:r>
      <w:r w:rsidRPr="00CB00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- životopis</w:t>
      </w:r>
      <w:r w:rsidRPr="00CB00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- diploma, odnosno dokaz o odgovarajućem stupnju obrazovanja,</w:t>
      </w:r>
    </w:p>
    <w:p w:rsidR="008E6926" w:rsidRDefault="008E6926" w:rsidP="008E69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položen  stručni  ispit za ložača odnosno rukovoditelja centralnog grijanja u skladu s   </w:t>
      </w:r>
    </w:p>
    <w:p w:rsidR="008E6926" w:rsidRDefault="008E6926" w:rsidP="008E69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avilnikom o poslovima upravljanja i rukovanja energetskim postrojenjima i uređajima</w:t>
      </w:r>
    </w:p>
    <w:p w:rsidR="008E6926" w:rsidRDefault="008E6926" w:rsidP="008E69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dokaz o položenom stručnom ispitu za zaštitu od požara u pravnim osobama i stručnim </w:t>
      </w:r>
    </w:p>
    <w:p w:rsidR="008E6926" w:rsidRPr="00CB002C" w:rsidRDefault="008E6926" w:rsidP="008E69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Službama po Pravilniku o stručnim ispitima u području zaštite od požara(NN 141/11,82/12)</w:t>
      </w:r>
      <w:r w:rsidRPr="00CB00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- dokaz o državljanstvu,</w:t>
      </w:r>
      <w:r w:rsidRPr="00CB00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- uvjerenje nadležnog suda da podnositelj prijave nije pod istragom i da se protiv podnositelja prijave ne vodi kazneni postupak glede zapreka za zasnivanje radnog odnosa iz članka 106. Zakona o odgoju i obrazovanju u osnovnoj i srednjoj školi ne stari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 od dana objave ovog natječaja</w:t>
      </w:r>
      <w:r w:rsidRPr="00CB00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CB00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- elektronički zapis ili potvrdu o podacima evidentiranim u bazi podataka Hrvatskog zavoda za mirovinsko osiguranje.</w:t>
      </w:r>
    </w:p>
    <w:p w:rsidR="008E6926" w:rsidRPr="00092F13" w:rsidRDefault="008E6926" w:rsidP="008E6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2F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Isprave se prilažu u neovjerenoj preslici i ne vraćaju se kandidatu nakon završetka natječajnog postupka.</w:t>
      </w:r>
      <w:r w:rsidRPr="00092F13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CB002C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092F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Prije sklapanja ugovora o radu odabrani kandidat dužan je sve navedene priloge odnosno isprave dostaviti u izvorniku ili u preslici ovjerenoj od strane javnog bilježnika sukladno </w:t>
      </w:r>
      <w:r w:rsidRPr="00092F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lastRenderedPageBreak/>
        <w:t>Zakonu o javnom bilježništvu.</w:t>
      </w:r>
      <w:r w:rsidRPr="00092F13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092F13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092F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Sukladno članku 13. stavku 3. Zakona o ravnopravnosti spolova (NN br. 82/08. i 69/17) na natječaj se mogu javiti osobe oba spola. Izrazi koji se koriste u natječaju, a imaju rodno značenje koriste se neutralno i odnose se jednako na muške i ženske osobe.</w:t>
      </w:r>
      <w:r w:rsidRPr="00092F13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092F13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092F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Ako kandidat ostvaruje pravo prednosti pri zapošljavanju temeljem posebnih zakonskih propisa dužan je u prijavi pozvati se na to pravo i dostaviti propisanu dokumentaciju kojom dokazuje svoju prednost. Navedeni kandidati imaju prednost u odnosu na ostale kandidate pod jednakim uvjetima.</w:t>
      </w:r>
    </w:p>
    <w:p w:rsidR="008E6926" w:rsidRPr="00BB2521" w:rsidRDefault="008E6926" w:rsidP="008E6926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  <w:r w:rsidRPr="00BB2521">
        <w:rPr>
          <w:rFonts w:ascii="Times New Roman" w:hAnsi="Times New Roman" w:cs="Times New Roman"/>
          <w:sz w:val="24"/>
          <w:szCs w:val="24"/>
        </w:rPr>
        <w:t xml:space="preserve">Osoba koja se poziva na pravo prednosti pri zapošljavanju sukladno članku 102. Zakona o hrvatskim braniteljima iz Domovinskog rata i članovima njihovih obitelji (Narodne novine broj 121/17, 98/19 i 84/21), članku 48. stavku 1.-3. Zakona o civilnim stradalnicima iz Domovinskog rata (Narodne novine broj 84/21), članku 48. f Zakona o zaštiti vojnih i civilnih invalida rata (Narodne novine broj 33/92, 77/92, 27/93, 58/93, 2/94, 76/94, 108/95, 108/96, 82/01, 103/03, 148/13 i 98/19), članku 9. Zakona o profesionalnoj rehabilitaciji i zapošljavanju osoba s invaliditetom (Narodne novine broj 157/13, 152/14, 39/18 i 32/20) dužni priložiti svu propisanu dokumentaciju prema posebnom zakonu, a ima prednost u odnosu na ostale kandidate samo pod jednakim uvjetima. Osoba koja se poziva na pravo prednosti pri zapošljavanju u skladu s člankom 102. Zakona o hrvatskim braniteljima iz Domovinskog rata i članovima njihovih obitelji uz prijavu na natječaj dužna je priložiti sve dokaze o ispunjavanju uvjeta iz natječaja i ovisno o kategoriji u koju ulazi sve potrebne dokaze (članak 103.st.1.Zakona) dostupne na poveznici Ministarstva hrvatskih branitelja: </w:t>
      </w:r>
      <w:hyperlink r:id="rId7" w:history="1">
        <w:r w:rsidRPr="00BB2521">
          <w:rPr>
            <w:rFonts w:ascii="Times New Roman" w:eastAsia="Times New Roman" w:hAnsi="Times New Roman" w:cs="Times New Roman"/>
            <w:color w:val="337AB7"/>
            <w:sz w:val="24"/>
            <w:szCs w:val="24"/>
            <w:lang w:eastAsia="hr-HR"/>
          </w:rPr>
          <w:t>https://branitelji.gov.hr/UserDocsImages//NG/12%20Prosinac/Zapo%C5%A1ljavanje//POPIS%20DOKAZA%20ZA%20OSTVARIVANJE%20PRAVA%20PRI%20ZAPO%C5%A0LJAVANJU.pdf</w:t>
        </w:r>
      </w:hyperlink>
      <w:r w:rsidRPr="00BB252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BB2521">
        <w:rPr>
          <w:rFonts w:ascii="Times New Roman" w:hAnsi="Times New Roman" w:cs="Times New Roman"/>
          <w:sz w:val="24"/>
          <w:szCs w:val="24"/>
        </w:rPr>
        <w:t xml:space="preserve">Osoba koja se poziva na pravo prednosti pri zapošljavanju u skladu s člankom 48. Zakona o civilnim stradalnicima iz Domovinskog rata uz prijavu na natječaj dužna je priložiti sve dokaze o ispunjavanju uvjeta iz natječaja te priložiti dokaze o ispunjavanju uvjeta za ostvarivanje prava prednosti pri zapošljavanju (članak 49.st.1.Zakona) dostupne na poveznici Ministarstva hrvatskih branitelja: </w:t>
      </w:r>
    </w:p>
    <w:p w:rsidR="008E6926" w:rsidRPr="00BB2521" w:rsidRDefault="008E6926" w:rsidP="008E692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BB2521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8E6926" w:rsidRPr="007C2A79" w:rsidRDefault="008E6926" w:rsidP="008E69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B002C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CB002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Kandidati koji su pravodobno dostavili potpunu prijavu sa svim prilozima, odnosno ispravama i ispunjavaju uvjete natječaja dužni su pristupiti procjeni odnosno testiranju prema odredbama Pravilnika.</w:t>
      </w:r>
      <w:r w:rsidRPr="00CB002C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7C2A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jkasnije do isteka roka za prijavu na natječ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j na školskoj mrežnoj stranici pod linkom: </w:t>
      </w:r>
      <w:hyperlink r:id="rId9" w:history="1">
        <w:r w:rsidRPr="00264E2D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http://os-otrici-dubrave.skole.hr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u rubrici „ZAPOŠLJAVANJ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drubric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„NATJEČAJI“ </w:t>
      </w:r>
      <w:r w:rsidRPr="007C2A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javit će se područje odnosno sadržaj i način vrednovanja, pravni i drugi izvori za pripremu kandidata/</w:t>
      </w:r>
      <w:proofErr w:type="spellStart"/>
      <w:r w:rsidRPr="007C2A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inja</w:t>
      </w:r>
      <w:proofErr w:type="spellEnd"/>
      <w:r w:rsidRPr="007C2A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vrednovanje, vrijeme i mjesto održavanja.</w:t>
      </w:r>
    </w:p>
    <w:p w:rsidR="008E6926" w:rsidRDefault="008E6926" w:rsidP="008E6926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  <w:r w:rsidRPr="00CB002C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092F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- područje procjene odnosno vred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novanja kandidata : Usmena i </w:t>
      </w:r>
      <w:r w:rsidRPr="00092F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pismena procjena odnosno testiranje i vrednovanje, sukladno Pravilniku o postupku zapošljavanja te procjeni i vrednovanju kandidata za zapošljavanje Osnovne škole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Otrić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-Dubrave“Otrić-Seoci.</w:t>
      </w:r>
    </w:p>
    <w:p w:rsidR="008E6926" w:rsidRPr="007C2A79" w:rsidRDefault="008E6926" w:rsidP="008E6926">
      <w:pPr>
        <w:spacing w:after="160" w:line="259" w:lineRule="auto"/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lastRenderedPageBreak/>
        <w:t>Kandidati/kinje sami snose troškove dolaska na testiranje.</w:t>
      </w:r>
      <w:r w:rsidRPr="00092F13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092F13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092F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Sukladno odredbama Opće uredbe o zaštiti podataka broj (EU) 2016/679 i Zakona o provedbi Opće uredbe o zaštiti podataka (Narodne novine broj: 42/18) svi dokumenti dostavljeni na natječaj poslani su slobodnom voljom kandidata te se smatra da je kandidat dao privolu za obradu svih podataka, a koji će se obrađivati i objaviti na mrežnim stranicama škole, isključivo u svrhu provođenja natječajnog postupka.</w:t>
      </w:r>
      <w:r w:rsidRPr="00092F13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CB002C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092F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Urednom prijavom smatra se prijava koja sadrži sve podatke i priloge navedene u natječaju.</w:t>
      </w:r>
      <w:r w:rsidRPr="00092F13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092F13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092F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Rok za podnošenje prijava na natječaj je osam (8) od dana objave na mrežnim stranicama i oglasnoj ploči Škole te na mrežnim stranicama i oglasnoj ploči Hrvatskog zavoda za zapošljavanje.</w:t>
      </w:r>
      <w:r w:rsidRPr="00092F13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CB002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  <w:lang w:eastAsia="hr-HR"/>
        </w:rPr>
        <w:t>Prijave za natječaj s dokazima o ispunjavanju uvjeta dostavljaju se na adresu škole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  <w:lang w:eastAsia="hr-HR"/>
        </w:rPr>
        <w:t xml:space="preserve"> neposredno ili poštom</w:t>
      </w:r>
      <w:r w:rsidRPr="00CB002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  <w:lang w:eastAsia="hr-HR"/>
        </w:rPr>
        <w:t>:</w:t>
      </w:r>
    </w:p>
    <w:p w:rsidR="008E6926" w:rsidRDefault="008E6926" w:rsidP="008E69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B002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OŠ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Otrići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-Dubrave“ Otrić-Seoci,Otrić-Seoci 3, 20342 Otrić-Seoci</w:t>
      </w:r>
      <w:r w:rsidRPr="00CB002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s naznakom  „za natječaj-radno mjesto :“DOMAR“..</w:t>
      </w:r>
      <w:r w:rsidRPr="00CB002C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CB002C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CB002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Nepotpune prijave, odnosno prijave koje ne sadrže sve tražene dokumente ili nemaju dokumente u traženom izvorniku ili ovjerenoj preslici kao i prijave koje pristignu izvan roka, neće se razmatrati te se osobe koje podnesu takve prijave ne smatraju kandidatima prijavljenim na natječaj i ne obavještavaju se o razlozima zašto se ne smatraju kandidatima natječaja.</w:t>
      </w:r>
      <w:r w:rsidRPr="00CB002C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CB002C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CB002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O rezultatima natječaja kandidati će biti obaviješteni u roku od 15 dana od dana sklapanja ugovora s izabranim kandidatom putem Obavijesti na mrežnoj stranici </w:t>
      </w:r>
      <w:proofErr w:type="spellStart"/>
      <w:r w:rsidRPr="00CB002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Škole</w:t>
      </w:r>
      <w:hyperlink r:id="rId10" w:history="1">
        <w:r w:rsidRPr="00264E2D">
          <w:rPr>
            <w:rStyle w:val="Hiperveza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hr-HR"/>
          </w:rPr>
          <w:t>http</w:t>
        </w:r>
        <w:proofErr w:type="spellEnd"/>
        <w:r w:rsidRPr="00264E2D">
          <w:rPr>
            <w:rStyle w:val="Hiperveza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hr-HR"/>
          </w:rPr>
          <w:t>://os-</w:t>
        </w:r>
        <w:proofErr w:type="spellStart"/>
        <w:r w:rsidRPr="00264E2D">
          <w:rPr>
            <w:rStyle w:val="Hiperveza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hr-HR"/>
          </w:rPr>
          <w:t>otrici</w:t>
        </w:r>
        <w:proofErr w:type="spellEnd"/>
        <w:r w:rsidRPr="00264E2D">
          <w:rPr>
            <w:rStyle w:val="Hiperveza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hr-HR"/>
          </w:rPr>
          <w:t>-dubrave.skole.hr</w:t>
        </w:r>
      </w:hyperlink>
      <w:r>
        <w:rPr>
          <w:rStyle w:val="Hiperveza"/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,</w:t>
      </w:r>
      <w:r w:rsidRPr="00CB002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(rubrika „zapošljavanje“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podrubrika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„rezultati natječaja“)</w:t>
      </w:r>
    </w:p>
    <w:p w:rsidR="008E6926" w:rsidRDefault="008E6926" w:rsidP="008E692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CB002C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</w:p>
    <w:p w:rsidR="008E6926" w:rsidRPr="00CB002C" w:rsidRDefault="008E6926" w:rsidP="008E6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926" w:rsidRPr="00CD2CAF" w:rsidRDefault="008E6926" w:rsidP="008E692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  <w:r w:rsidRPr="00CB002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 Natječaj će se objaviti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9.10</w:t>
      </w:r>
      <w:r w:rsidRPr="00092F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3</w:t>
      </w:r>
      <w:r w:rsidRPr="00092F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. </w:t>
      </w:r>
      <w:r w:rsidRPr="00CB002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na oglasnoj ploči 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web. stranici Škole pod linkom: </w:t>
      </w:r>
      <w:hyperlink r:id="rId11" w:history="1">
        <w:r w:rsidRPr="00264E2D">
          <w:rPr>
            <w:rStyle w:val="Hiperveza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hr-HR"/>
          </w:rPr>
          <w:t>http://os-otrici-dubrave.skole.hr</w:t>
        </w:r>
      </w:hyperlink>
      <w:r>
        <w:rPr>
          <w:rStyle w:val="Hiperveza"/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,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( u rubrici.“ ZAPOŠLJAVANJE“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podrubrici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„.“NATJEČAJI“)  i w</w:t>
      </w:r>
      <w:r w:rsidRPr="00CB002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eb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.</w:t>
      </w:r>
      <w:r w:rsidRPr="00CB002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stranicama Hrvatskog zavoda za zapošljav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anje, a</w:t>
      </w:r>
      <w:r w:rsidRPr="00CB002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krajnji rok za podnošenje prijava je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17.10.2023</w:t>
      </w:r>
      <w:r w:rsidRPr="00CB00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. godine.</w:t>
      </w:r>
      <w:r w:rsidRPr="00CB002C"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  <w:br/>
      </w:r>
    </w:p>
    <w:p w:rsidR="008E6926" w:rsidRPr="003F5699" w:rsidRDefault="008E6926" w:rsidP="008E6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569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LASA</w:t>
      </w:r>
      <w:r w:rsidRPr="003F569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12-04/23-01/03</w:t>
      </w:r>
    </w:p>
    <w:p w:rsidR="008E6926" w:rsidRPr="003F5699" w:rsidRDefault="008E6926" w:rsidP="008E6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5699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BROJ</w:t>
      </w:r>
      <w:r w:rsidRPr="003F5699">
        <w:rPr>
          <w:rFonts w:ascii="Times New Roman" w:eastAsia="Times New Roman" w:hAnsi="Times New Roman" w:cs="Times New Roman"/>
          <w:sz w:val="24"/>
          <w:szCs w:val="24"/>
          <w:lang w:eastAsia="hr-HR"/>
        </w:rPr>
        <w:t>: 2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7-148-23-01</w:t>
      </w:r>
    </w:p>
    <w:p w:rsidR="008E6926" w:rsidRPr="003F5699" w:rsidRDefault="008E6926" w:rsidP="008E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ić-Seoci, 9.10</w:t>
      </w:r>
      <w:r w:rsidRPr="003F5699">
        <w:rPr>
          <w:rFonts w:ascii="Times New Roman" w:hAnsi="Times New Roman" w:cs="Times New Roman"/>
          <w:sz w:val="24"/>
          <w:szCs w:val="24"/>
        </w:rPr>
        <w:t>.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F5699">
        <w:rPr>
          <w:rFonts w:ascii="Times New Roman" w:hAnsi="Times New Roman" w:cs="Times New Roman"/>
          <w:sz w:val="24"/>
          <w:szCs w:val="24"/>
        </w:rPr>
        <w:t>. godine</w:t>
      </w:r>
    </w:p>
    <w:p w:rsidR="008E6926" w:rsidRPr="00CB002C" w:rsidRDefault="008E6926" w:rsidP="008E6926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8E6926" w:rsidRPr="00CB002C" w:rsidRDefault="008E6926" w:rsidP="008E6926">
      <w:pPr>
        <w:pStyle w:val="Odlomakpopis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CB002C">
        <w:rPr>
          <w:rFonts w:ascii="Times New Roman" w:hAnsi="Times New Roman" w:cs="Times New Roman"/>
          <w:sz w:val="24"/>
          <w:szCs w:val="24"/>
        </w:rPr>
        <w:t>Ravnatelj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E6926" w:rsidRPr="00CB002C" w:rsidRDefault="008E6926" w:rsidP="008E6926">
      <w:pPr>
        <w:pStyle w:val="Odlomakpopis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/ Duško Dominiković,prof./</w:t>
      </w:r>
    </w:p>
    <w:p w:rsidR="008E6926" w:rsidRPr="00CB002C" w:rsidRDefault="008E6926" w:rsidP="008E6926">
      <w:pPr>
        <w:rPr>
          <w:rFonts w:ascii="Times New Roman" w:hAnsi="Times New Roman" w:cs="Times New Roman"/>
          <w:sz w:val="24"/>
          <w:szCs w:val="24"/>
        </w:rPr>
      </w:pPr>
    </w:p>
    <w:p w:rsidR="008E6926" w:rsidRDefault="008E6926" w:rsidP="008E6926"/>
    <w:p w:rsidR="008E6926" w:rsidRDefault="008E6926" w:rsidP="008E6926"/>
    <w:p w:rsidR="004A50E6" w:rsidRDefault="004A50E6" w:rsidP="005D2AA2">
      <w:pPr>
        <w:jc w:val="center"/>
      </w:pPr>
      <w:bookmarkStart w:id="0" w:name="_GoBack"/>
      <w:bookmarkEnd w:id="0"/>
    </w:p>
    <w:sectPr w:rsidR="004A50E6" w:rsidSect="00ED3C0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046F19"/>
    <w:multiLevelType w:val="multilevel"/>
    <w:tmpl w:val="E0EA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DDC"/>
    <w:rsid w:val="004A50E6"/>
    <w:rsid w:val="005D2AA2"/>
    <w:rsid w:val="008E6926"/>
    <w:rsid w:val="00D9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92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D2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2AA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E692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E69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92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D2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2AA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E692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E69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s-otrici-dubrave.skole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s-otrici-dubrave.skole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s-otrici-dubrave.skole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B9FA1-2DE8-4104-9BF3-97C7C4EA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PC5</cp:lastModifiedBy>
  <cp:revision>2</cp:revision>
  <cp:lastPrinted>2022-11-25T06:51:00Z</cp:lastPrinted>
  <dcterms:created xsi:type="dcterms:W3CDTF">2023-10-10T06:26:00Z</dcterms:created>
  <dcterms:modified xsi:type="dcterms:W3CDTF">2023-10-10T06:26:00Z</dcterms:modified>
</cp:coreProperties>
</file>